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35" w:rsidRPr="00015AE1" w:rsidRDefault="00015AE1" w:rsidP="00BE0935">
      <w:pPr>
        <w:rPr>
          <w:b/>
          <w:noProof/>
          <w:sz w:val="24"/>
          <w:u w:val="single"/>
          <w:lang w:val="nl-BE"/>
        </w:rPr>
      </w:pPr>
      <w:r w:rsidRPr="00015AE1">
        <w:rPr>
          <w:b/>
          <w:noProof/>
          <w:sz w:val="24"/>
          <w:u w:val="single"/>
          <w:lang w:val="nl-BE"/>
        </w:rPr>
        <w:t>Bijlage</w:t>
      </w:r>
      <w:r w:rsidR="00BE0935" w:rsidRPr="00015AE1">
        <w:rPr>
          <w:b/>
          <w:noProof/>
          <w:sz w:val="24"/>
          <w:u w:val="single"/>
          <w:lang w:val="nl-BE"/>
        </w:rPr>
        <w:t xml:space="preserve"> 1 – </w:t>
      </w:r>
      <w:r w:rsidRPr="00015AE1">
        <w:rPr>
          <w:b/>
          <w:noProof/>
          <w:sz w:val="24"/>
          <w:u w:val="single"/>
          <w:lang w:val="nl-BE"/>
        </w:rPr>
        <w:t xml:space="preserve">Gegevens </w:t>
      </w:r>
      <w:r w:rsidR="00F25209">
        <w:rPr>
          <w:b/>
          <w:noProof/>
          <w:sz w:val="24"/>
          <w:u w:val="single"/>
          <w:lang w:val="nl-BE"/>
        </w:rPr>
        <w:t>met betrekking tot</w:t>
      </w:r>
      <w:r w:rsidR="008436E4">
        <w:rPr>
          <w:b/>
          <w:noProof/>
          <w:sz w:val="24"/>
          <w:u w:val="single"/>
          <w:lang w:val="nl-BE"/>
        </w:rPr>
        <w:t xml:space="preserve"> de extra a</w:t>
      </w:r>
      <w:r w:rsidRPr="00015AE1">
        <w:rPr>
          <w:b/>
          <w:noProof/>
          <w:sz w:val="24"/>
          <w:u w:val="single"/>
          <w:lang w:val="nl-BE"/>
        </w:rPr>
        <w:t>dministratie</w:t>
      </w:r>
      <w:r w:rsidR="008436E4">
        <w:rPr>
          <w:b/>
          <w:noProof/>
          <w:sz w:val="24"/>
          <w:u w:val="single"/>
          <w:lang w:val="nl-BE"/>
        </w:rPr>
        <w:t>f</w:t>
      </w:r>
      <w:r w:rsidRPr="00015AE1">
        <w:rPr>
          <w:b/>
          <w:noProof/>
          <w:sz w:val="24"/>
          <w:u w:val="single"/>
          <w:lang w:val="nl-BE"/>
        </w:rPr>
        <w:t xml:space="preserve"> bedienden</w:t>
      </w:r>
      <w:r w:rsidR="00BE0935" w:rsidRPr="00015AE1">
        <w:rPr>
          <w:b/>
          <w:noProof/>
          <w:sz w:val="24"/>
          <w:u w:val="single"/>
          <w:lang w:val="nl-BE"/>
        </w:rPr>
        <w:t>.</w:t>
      </w:r>
    </w:p>
    <w:p w:rsidR="00BE0935" w:rsidRPr="00015AE1" w:rsidRDefault="00BE0935" w:rsidP="00BE0935">
      <w:pPr>
        <w:rPr>
          <w:noProof/>
          <w:lang w:val="nl-BE"/>
        </w:rPr>
      </w:pPr>
      <w:r w:rsidRPr="00015AE1">
        <w:rPr>
          <w:noProof/>
          <w:lang w:val="nl-BE"/>
        </w:rPr>
        <w:t xml:space="preserve">NB : </w:t>
      </w:r>
      <w:r w:rsidR="00015AE1" w:rsidRPr="00015AE1">
        <w:rPr>
          <w:noProof/>
          <w:lang w:val="nl-BE"/>
        </w:rPr>
        <w:t xml:space="preserve">Gelieve deze bijlage in te vullen voor elke </w:t>
      </w:r>
      <w:r w:rsidR="00F144C1">
        <w:rPr>
          <w:noProof/>
          <w:lang w:val="nl-BE"/>
        </w:rPr>
        <w:t>bijkomende</w:t>
      </w:r>
      <w:r w:rsidR="00015AE1" w:rsidRPr="00015AE1">
        <w:rPr>
          <w:noProof/>
          <w:lang w:val="nl-BE"/>
        </w:rPr>
        <w:t xml:space="preserve"> bediende. </w:t>
      </w:r>
    </w:p>
    <w:p w:rsidR="00BE0935" w:rsidRPr="00015AE1" w:rsidRDefault="00BE0935" w:rsidP="00BE0935">
      <w:pPr>
        <w:rPr>
          <w:noProof/>
          <w:lang w:val="nl-BE"/>
        </w:rPr>
      </w:pPr>
      <w:bookmarkStart w:id="0" w:name="_GoBack"/>
      <w:bookmarkEnd w:id="0"/>
    </w:p>
    <w:p w:rsidR="00BE0935" w:rsidRPr="00F25209" w:rsidRDefault="00015AE1" w:rsidP="00BE0935">
      <w:pPr>
        <w:spacing w:line="360" w:lineRule="auto"/>
        <w:rPr>
          <w:rFonts w:asciiTheme="majorHAnsi" w:eastAsia="Times New Roman" w:hAnsiTheme="majorHAnsi" w:cstheme="majorBidi"/>
          <w:b/>
          <w:bCs/>
          <w:noProof/>
          <w:color w:val="ED7D31" w:themeColor="accent2"/>
          <w:lang w:val="nl-BE" w:eastAsia="fr-BE"/>
        </w:rPr>
      </w:pPr>
      <w:r w:rsidRPr="00F25209">
        <w:rPr>
          <w:rFonts w:asciiTheme="majorHAnsi" w:eastAsia="Times New Roman" w:hAnsiTheme="majorHAnsi" w:cstheme="majorBidi"/>
          <w:b/>
          <w:bCs/>
          <w:noProof/>
          <w:color w:val="ED7D31" w:themeColor="accent2"/>
          <w:lang w:val="nl-BE" w:eastAsia="fr-BE"/>
        </w:rPr>
        <w:t>ADMNISTRATIEF</w:t>
      </w:r>
      <w:r w:rsidR="00BE0935" w:rsidRPr="00F25209">
        <w:rPr>
          <w:rFonts w:asciiTheme="majorHAnsi" w:eastAsia="Times New Roman" w:hAnsiTheme="majorHAnsi" w:cstheme="majorBidi"/>
          <w:b/>
          <w:bCs/>
          <w:noProof/>
          <w:color w:val="ED7D31" w:themeColor="accent2"/>
          <w:lang w:val="nl-BE" w:eastAsia="fr-BE"/>
        </w:rPr>
        <w:t xml:space="preserve"> </w:t>
      </w:r>
      <w:r w:rsidRPr="00F25209">
        <w:rPr>
          <w:rFonts w:asciiTheme="majorHAnsi" w:eastAsia="Times New Roman" w:hAnsiTheme="majorHAnsi" w:cstheme="majorBidi"/>
          <w:b/>
          <w:bCs/>
          <w:noProof/>
          <w:color w:val="ED7D31" w:themeColor="accent2"/>
          <w:lang w:val="nl-BE" w:eastAsia="fr-BE"/>
        </w:rPr>
        <w:t>BEDIENDE</w:t>
      </w:r>
      <w:r w:rsidR="00BE0935" w:rsidRPr="00F25209">
        <w:rPr>
          <w:rFonts w:asciiTheme="majorHAnsi" w:eastAsia="Times New Roman" w:hAnsiTheme="majorHAnsi" w:cstheme="majorBidi"/>
          <w:b/>
          <w:bCs/>
          <w:noProof/>
          <w:color w:val="ED7D31" w:themeColor="accent2"/>
          <w:lang w:val="nl-BE" w:eastAsia="fr-BE"/>
        </w:rPr>
        <w:t xml:space="preserve"> </w:t>
      </w:r>
    </w:p>
    <w:p w:rsidR="00BE0935" w:rsidRPr="00F25209" w:rsidRDefault="00BE0935" w:rsidP="00F25209">
      <w:pPr>
        <w:pStyle w:val="Paragraphedeliste"/>
        <w:numPr>
          <w:ilvl w:val="0"/>
          <w:numId w:val="2"/>
        </w:numPr>
        <w:spacing w:line="360" w:lineRule="auto"/>
        <w:rPr>
          <w:rFonts w:asciiTheme="majorHAnsi" w:eastAsia="Times New Roman" w:hAnsiTheme="majorHAnsi" w:cstheme="majorBidi"/>
          <w:b/>
          <w:bCs/>
          <w:noProof/>
          <w:sz w:val="18"/>
          <w:lang w:val="nl-BE" w:eastAsia="fr-BE"/>
        </w:rPr>
      </w:pPr>
      <w:r w:rsidRPr="00F25209">
        <w:rPr>
          <w:rFonts w:asciiTheme="majorHAnsi" w:eastAsia="Times New Roman" w:hAnsiTheme="majorHAnsi" w:cstheme="majorBidi"/>
          <w:b/>
          <w:bCs/>
          <w:noProof/>
          <w:sz w:val="18"/>
          <w:lang w:val="nl-BE" w:eastAsia="fr-BE"/>
        </w:rPr>
        <w:t>Identit</w:t>
      </w:r>
      <w:r w:rsidR="00015AE1" w:rsidRPr="00F25209">
        <w:rPr>
          <w:rFonts w:asciiTheme="majorHAnsi" w:eastAsia="Times New Roman" w:hAnsiTheme="majorHAnsi" w:cstheme="majorBidi"/>
          <w:b/>
          <w:bCs/>
          <w:noProof/>
          <w:sz w:val="18"/>
          <w:lang w:val="nl-BE" w:eastAsia="fr-BE"/>
        </w:rPr>
        <w:t>eit van de bediende</w:t>
      </w:r>
    </w:p>
    <w:p w:rsidR="00BE0935" w:rsidRPr="00015AE1" w:rsidRDefault="00BE0935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  <w:r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N</w:t>
      </w:r>
      <w:r w:rsid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aa</w:t>
      </w:r>
      <w:r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m………………………………………………………………………………………….</w:t>
      </w:r>
      <w:r w:rsid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Voornaam</w:t>
      </w:r>
      <w:r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…………………………………………………………….</w:t>
      </w:r>
    </w:p>
    <w:p w:rsidR="00BE0935" w:rsidRPr="00015AE1" w:rsidRDefault="00BE0935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</w:p>
    <w:p w:rsidR="00BE0935" w:rsidRPr="00015AE1" w:rsidRDefault="00BE0935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  <w:r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Adres</w:t>
      </w:r>
      <w:r w:rsid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..</w:t>
      </w:r>
      <w:r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…………………………………….…………………………………………………………………………………………………………………………….         </w:t>
      </w:r>
    </w:p>
    <w:p w:rsidR="00BE0935" w:rsidRPr="00015AE1" w:rsidRDefault="00BE0935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</w:p>
    <w:p w:rsidR="00BE0935" w:rsidRPr="00015AE1" w:rsidRDefault="00015AE1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Tel</w:t>
      </w:r>
      <w:r w:rsidR="007409B7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.nr.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/GSM……………………………………………………………………………………………………………………………………………………….</w:t>
      </w:r>
    </w:p>
    <w:p w:rsidR="00BE0935" w:rsidRPr="00015AE1" w:rsidRDefault="00BE0935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</w:p>
    <w:p w:rsidR="00BE0935" w:rsidRPr="00015AE1" w:rsidRDefault="00015AE1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Geboortedatum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 :      </w:t>
      </w: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Dag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………   M</w:t>
      </w: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aand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  …………  </w:t>
      </w: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jaar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 …………………………………………….…………………………………………….         </w:t>
      </w:r>
    </w:p>
    <w:p w:rsidR="00BE0935" w:rsidRPr="00015AE1" w:rsidRDefault="00BE0935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</w:p>
    <w:p w:rsidR="00BE0935" w:rsidRPr="00015AE1" w:rsidRDefault="00015AE1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Geboorteplaats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………….………………………………………………………………………………………………………………………………………….</w:t>
      </w:r>
    </w:p>
    <w:p w:rsidR="00BE0935" w:rsidRPr="00015AE1" w:rsidRDefault="00BE0935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</w:p>
    <w:p w:rsidR="00BE0935" w:rsidRPr="00015AE1" w:rsidRDefault="00015AE1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Geslacht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 :  ◊  M   ◊  </w:t>
      </w: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V</w:t>
      </w:r>
    </w:p>
    <w:p w:rsidR="00BE0935" w:rsidRPr="00015AE1" w:rsidRDefault="00BE0935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</w:p>
    <w:p w:rsidR="00BE0935" w:rsidRPr="00015AE1" w:rsidRDefault="00BE0935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  <w:r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Nationalit</w:t>
      </w:r>
      <w:r w:rsid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eit</w:t>
      </w:r>
      <w:r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……………………………………………………………………………………………………………………………………………………………….</w:t>
      </w:r>
    </w:p>
    <w:p w:rsidR="00BE0935" w:rsidRPr="00015AE1" w:rsidRDefault="00BE0935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</w:p>
    <w:p w:rsidR="00BE0935" w:rsidRPr="00015AE1" w:rsidRDefault="00015AE1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Rijksregisternummer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………………………………………………………………………………………………………………………………………</w:t>
      </w:r>
    </w:p>
    <w:p w:rsidR="00BE0935" w:rsidRPr="00015AE1" w:rsidRDefault="00BE0935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</w:p>
    <w:p w:rsidR="00BE0935" w:rsidRPr="00015AE1" w:rsidRDefault="00015AE1" w:rsidP="00BE0935">
      <w:pPr>
        <w:spacing w:line="36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Identiteitskaart geldig tot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: </w:t>
      </w: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Dag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………   M</w:t>
      </w: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aand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  …………  </w:t>
      </w: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jaar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 …………………………………………………………………….</w:t>
      </w:r>
    </w:p>
    <w:p w:rsidR="00BE0935" w:rsidRPr="00F25209" w:rsidRDefault="00015AE1" w:rsidP="00F25209">
      <w:pPr>
        <w:pStyle w:val="Paragraphedeliste"/>
        <w:numPr>
          <w:ilvl w:val="0"/>
          <w:numId w:val="2"/>
        </w:numPr>
        <w:spacing w:line="360" w:lineRule="auto"/>
        <w:rPr>
          <w:rFonts w:asciiTheme="majorHAnsi" w:eastAsia="Times New Roman" w:hAnsiTheme="majorHAnsi" w:cstheme="majorBidi"/>
          <w:b/>
          <w:bCs/>
          <w:noProof/>
          <w:sz w:val="18"/>
          <w:lang w:val="nl-BE" w:eastAsia="fr-BE"/>
        </w:rPr>
      </w:pPr>
      <w:r w:rsidRPr="00F25209">
        <w:rPr>
          <w:rFonts w:asciiTheme="majorHAnsi" w:eastAsia="Times New Roman" w:hAnsiTheme="majorHAnsi" w:cstheme="majorBidi"/>
          <w:b/>
          <w:bCs/>
          <w:noProof/>
          <w:sz w:val="18"/>
          <w:lang w:val="nl-BE" w:eastAsia="fr-BE"/>
        </w:rPr>
        <w:t>Gegevens met betrekking tot de prestaties van de bediende</w:t>
      </w:r>
    </w:p>
    <w:p w:rsidR="00BE0935" w:rsidRPr="00015AE1" w:rsidRDefault="00F36A54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Aanvangs</w:t>
      </w:r>
      <w:r w:rsidR="00B55F0C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d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at</w:t>
      </w:r>
      <w:r w:rsid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um </w:t>
      </w:r>
      <w:r w:rsidR="00B55F0C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v</w:t>
      </w:r>
      <w:r w:rsid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an de </w:t>
      </w:r>
      <w:r w:rsidR="00F25209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tewerkstelling</w:t>
      </w:r>
      <w:r w:rsid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 door de arts 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…………………………………………………………………………………………….</w:t>
      </w:r>
    </w:p>
    <w:p w:rsidR="00BE0935" w:rsidRPr="00015AE1" w:rsidRDefault="00BE0935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</w:p>
    <w:p w:rsidR="00BE0935" w:rsidRPr="00015AE1" w:rsidRDefault="00B55F0C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Eindd</w:t>
      </w:r>
      <w:r w:rsid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atum </w:t>
      </w: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v</w:t>
      </w:r>
      <w:r w:rsid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an de </w:t>
      </w:r>
      <w:r w:rsidR="00F25209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tewerkstelling</w:t>
      </w:r>
      <w:r w:rsid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 door de arts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…………………………………………………………………………………………………….</w:t>
      </w:r>
    </w:p>
    <w:p w:rsidR="00BE0935" w:rsidRPr="00015AE1" w:rsidRDefault="00BE0935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</w:p>
    <w:p w:rsidR="00BE0935" w:rsidRPr="00015AE1" w:rsidRDefault="00583622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Aantal volledige maanden tewerkstelling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………………..…………………………………………….…………………………………………….         </w:t>
      </w:r>
    </w:p>
    <w:p w:rsidR="00BE0935" w:rsidRPr="00015AE1" w:rsidRDefault="00BE0935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</w:p>
    <w:p w:rsidR="00BE0935" w:rsidRPr="00015AE1" w:rsidRDefault="00583622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Percentage </w:t>
      </w:r>
      <w:r w:rsidR="00017076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werktijd </w:t>
      </w: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voltijds equivalent 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………………………………………………………………………………………….</w:t>
      </w:r>
    </w:p>
    <w:p w:rsidR="00BE0935" w:rsidRPr="00015AE1" w:rsidRDefault="00BE0935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</w:p>
    <w:p w:rsidR="00BE0935" w:rsidRPr="00015AE1" w:rsidRDefault="00583622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Aantal gepresteerde uren per week 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………………………………………………………………………………………………………………….</w:t>
      </w:r>
    </w:p>
    <w:p w:rsidR="00BE0935" w:rsidRPr="00015AE1" w:rsidRDefault="00BE0935" w:rsidP="00BE0935">
      <w:pPr>
        <w:spacing w:after="0" w:line="240" w:lineRule="auto"/>
        <w:rPr>
          <w:rFonts w:asciiTheme="majorHAnsi" w:eastAsia="Times New Roman" w:hAnsiTheme="majorHAnsi" w:cstheme="majorBidi"/>
          <w:b/>
          <w:bCs/>
          <w:noProof/>
          <w:sz w:val="18"/>
          <w:lang w:val="nl-BE" w:eastAsia="fr-BE"/>
        </w:rPr>
      </w:pPr>
    </w:p>
    <w:p w:rsidR="00BE0935" w:rsidRPr="00015AE1" w:rsidRDefault="00BE0935" w:rsidP="00BE0935">
      <w:pPr>
        <w:spacing w:after="0" w:line="240" w:lineRule="auto"/>
        <w:rPr>
          <w:rFonts w:asciiTheme="majorHAnsi" w:eastAsia="Times New Roman" w:hAnsiTheme="majorHAnsi" w:cstheme="majorBidi"/>
          <w:b/>
          <w:bCs/>
          <w:noProof/>
          <w:sz w:val="18"/>
          <w:lang w:val="nl-BE" w:eastAsia="fr-BE"/>
        </w:rPr>
      </w:pPr>
    </w:p>
    <w:p w:rsidR="00BE0935" w:rsidRPr="00156D80" w:rsidRDefault="00583622" w:rsidP="00156D80">
      <w:pPr>
        <w:pStyle w:val="Paragraphedeliste"/>
        <w:numPr>
          <w:ilvl w:val="0"/>
          <w:numId w:val="2"/>
        </w:numPr>
        <w:spacing w:line="360" w:lineRule="auto"/>
        <w:rPr>
          <w:rFonts w:asciiTheme="majorHAnsi" w:eastAsia="Times New Roman" w:hAnsiTheme="majorHAnsi" w:cstheme="majorBidi"/>
          <w:b/>
          <w:bCs/>
          <w:noProof/>
          <w:sz w:val="18"/>
          <w:lang w:val="nl-BE" w:eastAsia="fr-BE"/>
        </w:rPr>
      </w:pPr>
      <w:r w:rsidRPr="00156D80">
        <w:rPr>
          <w:rFonts w:asciiTheme="majorHAnsi" w:eastAsia="Times New Roman" w:hAnsiTheme="majorHAnsi" w:cstheme="majorBidi"/>
          <w:b/>
          <w:bCs/>
          <w:noProof/>
          <w:sz w:val="18"/>
          <w:lang w:val="nl-BE" w:eastAsia="fr-BE"/>
        </w:rPr>
        <w:t xml:space="preserve">Gegevens met betrekking tot de </w:t>
      </w:r>
      <w:r w:rsidR="00B96678" w:rsidRPr="00156D80">
        <w:rPr>
          <w:rFonts w:asciiTheme="majorHAnsi" w:eastAsia="Times New Roman" w:hAnsiTheme="majorHAnsi" w:cstheme="majorBidi"/>
          <w:b/>
          <w:bCs/>
          <w:noProof/>
          <w:sz w:val="18"/>
          <w:lang w:val="nl-BE" w:eastAsia="fr-BE"/>
        </w:rPr>
        <w:t>globale</w:t>
      </w:r>
      <w:r w:rsidRPr="00156D80">
        <w:rPr>
          <w:rFonts w:asciiTheme="majorHAnsi" w:eastAsia="Times New Roman" w:hAnsiTheme="majorHAnsi" w:cstheme="majorBidi"/>
          <w:b/>
          <w:bCs/>
          <w:noProof/>
          <w:sz w:val="18"/>
          <w:lang w:val="nl-BE" w:eastAsia="fr-BE"/>
        </w:rPr>
        <w:t xml:space="preserve"> loonkost</w:t>
      </w:r>
    </w:p>
    <w:p w:rsidR="00BE0935" w:rsidRPr="00015AE1" w:rsidRDefault="00583622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Loonkost </w:t>
      </w:r>
      <w:r w:rsidR="00D0328A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vermeld</w:t>
      </w: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 op het attest van het sociaal secretariaat (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eur)…………………..…………….……………………………….         </w:t>
      </w:r>
    </w:p>
    <w:p w:rsidR="00BE0935" w:rsidRPr="00015AE1" w:rsidRDefault="00BE0935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</w:p>
    <w:p w:rsidR="00BE0935" w:rsidRPr="00015AE1" w:rsidRDefault="00583622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Loonkost </w:t>
      </w:r>
      <w:r w:rsidR="00D0328A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vermeld</w:t>
      </w: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 op het attest van de werkgever</w:t>
      </w:r>
      <w:r w:rsidR="00BE0935" w:rsidRPr="00015AE1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 (eur)..………………………………………………………………………………….</w:t>
      </w:r>
    </w:p>
    <w:p w:rsidR="00BE0935" w:rsidRPr="00015AE1" w:rsidRDefault="00BE0935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</w:p>
    <w:p w:rsidR="00BE0935" w:rsidRPr="00583622" w:rsidRDefault="00B96678" w:rsidP="00BE0935">
      <w:pPr>
        <w:spacing w:after="0" w:line="240" w:lineRule="auto"/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</w:pPr>
      <w:r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Globale</w:t>
      </w:r>
      <w:r w:rsidR="00583622" w:rsidRPr="00583622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 loonkost </w:t>
      </w:r>
      <w:r w:rsidR="00BE0935" w:rsidRPr="00583622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(</w:t>
      </w:r>
      <w:r w:rsidR="00583622" w:rsidRPr="00583622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som van de </w:t>
      </w:r>
      <w:r w:rsidR="006A4E3F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bovenstaande</w:t>
      </w:r>
      <w:r w:rsidR="00583622" w:rsidRPr="00583622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 xml:space="preserve"> loonkosten</w:t>
      </w:r>
      <w:r w:rsidR="00BE0935" w:rsidRPr="00583622">
        <w:rPr>
          <w:rFonts w:ascii="Trebuchet MS" w:eastAsia="Times New Roman" w:hAnsi="Trebuchet MS" w:cs="Times New Roman"/>
          <w:noProof/>
          <w:sz w:val="18"/>
          <w:szCs w:val="18"/>
          <w:lang w:val="nl-BE" w:eastAsia="fr-BE"/>
        </w:rPr>
        <w:t>) – eur …………………………………………………………………….</w:t>
      </w:r>
    </w:p>
    <w:sectPr w:rsidR="00BE0935" w:rsidRPr="00583622" w:rsidSect="004001A1">
      <w:headerReference w:type="default" r:id="rId9"/>
      <w:pgSz w:w="11906" w:h="16838"/>
      <w:pgMar w:top="1417" w:right="1416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F1" w:rsidRDefault="006A4E3F">
      <w:pPr>
        <w:spacing w:after="0" w:line="240" w:lineRule="auto"/>
      </w:pPr>
      <w:r>
        <w:separator/>
      </w:r>
    </w:p>
  </w:endnote>
  <w:endnote w:type="continuationSeparator" w:id="0">
    <w:p w:rsidR="009557F1" w:rsidRDefault="006A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F1" w:rsidRDefault="006A4E3F">
      <w:pPr>
        <w:spacing w:after="0" w:line="240" w:lineRule="auto"/>
      </w:pPr>
      <w:r>
        <w:separator/>
      </w:r>
    </w:p>
  </w:footnote>
  <w:footnote w:type="continuationSeparator" w:id="0">
    <w:p w:rsidR="009557F1" w:rsidRDefault="006A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A1" w:rsidRDefault="00D0328A" w:rsidP="004001A1">
    <w:pPr>
      <w:pStyle w:val="En-tte"/>
      <w:ind w:left="-567" w:hanging="567"/>
    </w:pPr>
    <w:r w:rsidRPr="00CD53D4">
      <w:rPr>
        <w:b/>
        <w:noProof/>
        <w:sz w:val="28"/>
        <w:lang w:eastAsia="fr-BE"/>
      </w:rPr>
      <w:drawing>
        <wp:inline distT="0" distB="0" distL="0" distR="0" wp14:anchorId="1DA67295" wp14:editId="15868D2E">
          <wp:extent cx="2139461" cy="445477"/>
          <wp:effectExtent l="0" t="0" r="0" b="0"/>
          <wp:docPr id="1" name="Image 8" descr="cid:image017.jpg@01D1E7EC.9ACE62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8" descr="cid:image017.jpg@01D1E7EC.9ACE6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44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4D25">
      <w:t xml:space="preserve">  </w:t>
    </w:r>
  </w:p>
  <w:p w:rsidR="000F4D25" w:rsidRDefault="000F4D25" w:rsidP="004001A1">
    <w:pPr>
      <w:pStyle w:val="En-tte"/>
      <w:ind w:left="-567" w:hanging="567"/>
    </w:pPr>
  </w:p>
  <w:p w:rsidR="000F4D25" w:rsidRDefault="000F4D25" w:rsidP="004001A1">
    <w:pPr>
      <w:pStyle w:val="En-tte"/>
      <w:ind w:left="-567" w:hanging="567"/>
      <w:rPr>
        <w:b/>
        <w:sz w:val="28"/>
      </w:rPr>
    </w:pPr>
    <w:proofErr w:type="spellStart"/>
    <w:r w:rsidRPr="000F4D25">
      <w:rPr>
        <w:b/>
        <w:sz w:val="28"/>
      </w:rPr>
      <w:t>Loonkosten</w:t>
    </w:r>
    <w:proofErr w:type="spellEnd"/>
    <w:r w:rsidRPr="000F4D25">
      <w:rPr>
        <w:b/>
        <w:sz w:val="28"/>
      </w:rPr>
      <w:t xml:space="preserve"> – </w:t>
    </w:r>
    <w:proofErr w:type="spellStart"/>
    <w:r w:rsidRPr="000F4D25">
      <w:rPr>
        <w:b/>
        <w:sz w:val="28"/>
      </w:rPr>
      <w:t>Individuele</w:t>
    </w:r>
    <w:proofErr w:type="spellEnd"/>
    <w:r w:rsidRPr="000F4D25">
      <w:rPr>
        <w:b/>
        <w:sz w:val="28"/>
      </w:rPr>
      <w:t xml:space="preserve"> </w:t>
    </w:r>
    <w:proofErr w:type="spellStart"/>
    <w:r w:rsidRPr="000F4D25">
      <w:rPr>
        <w:b/>
        <w:sz w:val="28"/>
      </w:rPr>
      <w:t>huisarts</w:t>
    </w:r>
    <w:proofErr w:type="spellEnd"/>
  </w:p>
  <w:p w:rsidR="000F4D25" w:rsidRPr="000F4D25" w:rsidRDefault="000F4D25" w:rsidP="004001A1">
    <w:pPr>
      <w:pStyle w:val="En-tte"/>
      <w:ind w:left="-567" w:hanging="567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F3506"/>
    <w:multiLevelType w:val="hybridMultilevel"/>
    <w:tmpl w:val="FFAA9FC0"/>
    <w:lvl w:ilvl="0" w:tplc="D9E4BA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7E9341B"/>
    <w:multiLevelType w:val="hybridMultilevel"/>
    <w:tmpl w:val="BC8CC5B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C8"/>
    <w:rsid w:val="00003A79"/>
    <w:rsid w:val="00015AE1"/>
    <w:rsid w:val="00017076"/>
    <w:rsid w:val="000F4D25"/>
    <w:rsid w:val="001215AF"/>
    <w:rsid w:val="00156D80"/>
    <w:rsid w:val="002C45C8"/>
    <w:rsid w:val="004E4DE1"/>
    <w:rsid w:val="00583622"/>
    <w:rsid w:val="006A4E3F"/>
    <w:rsid w:val="007409B7"/>
    <w:rsid w:val="008436E4"/>
    <w:rsid w:val="009557F1"/>
    <w:rsid w:val="00A02845"/>
    <w:rsid w:val="00B26F23"/>
    <w:rsid w:val="00B55F0C"/>
    <w:rsid w:val="00B96678"/>
    <w:rsid w:val="00BE0935"/>
    <w:rsid w:val="00D0328A"/>
    <w:rsid w:val="00F144C1"/>
    <w:rsid w:val="00F25209"/>
    <w:rsid w:val="00F3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35"/>
    <w:pPr>
      <w:spacing w:after="200" w:line="276" w:lineRule="auto"/>
    </w:pPr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09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935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D25"/>
    <w:rPr>
      <w:rFonts w:ascii="Tahoma" w:hAnsi="Tahoma" w:cs="Tahoma"/>
      <w:sz w:val="16"/>
      <w:szCs w:val="16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F4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D25"/>
    <w:rPr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35"/>
    <w:pPr>
      <w:spacing w:after="200" w:line="276" w:lineRule="auto"/>
    </w:pPr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09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935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D25"/>
    <w:rPr>
      <w:rFonts w:ascii="Tahoma" w:hAnsi="Tahoma" w:cs="Tahoma"/>
      <w:sz w:val="16"/>
      <w:szCs w:val="16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F4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D25"/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4A5C-D44B-4C98-96FD-ACACA0A1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5</Characters>
  <Application>Microsoft Office Word</Application>
  <DocSecurity>4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rmentier</dc:creator>
  <cp:lastModifiedBy>Dominique Segue</cp:lastModifiedBy>
  <cp:revision>2</cp:revision>
  <dcterms:created xsi:type="dcterms:W3CDTF">2017-02-20T10:04:00Z</dcterms:created>
  <dcterms:modified xsi:type="dcterms:W3CDTF">2017-02-20T10:04:00Z</dcterms:modified>
</cp:coreProperties>
</file>